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BB7FA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FA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B7FA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BB7FAD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BB7FAD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BB7FAD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BB7FAD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BB7FA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C42D" w14:textId="77777777" w:rsidR="00A466CF" w:rsidRDefault="00A466CF" w:rsidP="00C60201">
      <w:pPr>
        <w:spacing w:line="240" w:lineRule="auto"/>
      </w:pPr>
      <w:r>
        <w:separator/>
      </w:r>
    </w:p>
  </w:endnote>
  <w:endnote w:type="continuationSeparator" w:id="0">
    <w:p w14:paraId="51430A3F" w14:textId="77777777" w:rsidR="00A466CF" w:rsidRDefault="00A466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4858D" w14:textId="77777777" w:rsidR="00A466CF" w:rsidRDefault="00A466CF" w:rsidP="00C60201">
      <w:pPr>
        <w:spacing w:line="240" w:lineRule="auto"/>
      </w:pPr>
      <w:r>
        <w:separator/>
      </w:r>
    </w:p>
  </w:footnote>
  <w:footnote w:type="continuationSeparator" w:id="0">
    <w:p w14:paraId="7172B8A3" w14:textId="77777777" w:rsidR="00A466CF" w:rsidRDefault="00A466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466CF"/>
    <w:rsid w:val="00A900AF"/>
    <w:rsid w:val="00AB2B89"/>
    <w:rsid w:val="00B27147"/>
    <w:rsid w:val="00B53111"/>
    <w:rsid w:val="00B824C7"/>
    <w:rsid w:val="00BB7FAD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3</cp:revision>
  <dcterms:created xsi:type="dcterms:W3CDTF">2021-11-08T12:31:00Z</dcterms:created>
  <dcterms:modified xsi:type="dcterms:W3CDTF">2021-11-10T13:08:00Z</dcterms:modified>
</cp:coreProperties>
</file>